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F55C6">
        <w:rPr>
          <w:rFonts w:ascii="Times New Roman" w:hAnsi="Times New Roman" w:cs="Times New Roman"/>
          <w:b/>
        </w:rPr>
        <w:t xml:space="preserve">ей </w:t>
      </w:r>
      <w:r w:rsidR="00AC64A8">
        <w:rPr>
          <w:rFonts w:ascii="Times New Roman" w:hAnsi="Times New Roman" w:cs="Times New Roman"/>
          <w:b/>
        </w:rPr>
        <w:t>Ивановой В.</w:t>
      </w:r>
      <w:proofErr w:type="gramStart"/>
      <w:r w:rsidR="00AC64A8">
        <w:rPr>
          <w:rFonts w:ascii="Times New Roman" w:hAnsi="Times New Roman" w:cs="Times New Roman"/>
          <w:b/>
        </w:rPr>
        <w:t>П</w:t>
      </w:r>
      <w:proofErr w:type="gramEnd"/>
      <w:r w:rsidR="00AC64A8">
        <w:rPr>
          <w:rFonts w:ascii="Times New Roman" w:hAnsi="Times New Roman" w:cs="Times New Roman"/>
          <w:b/>
        </w:rPr>
        <w:t xml:space="preserve">, Иванова С.В, Ивановой Т.С. </w:t>
      </w:r>
      <w:r w:rsidR="000F55C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C64A8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лентина Петро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F0C8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F0C84">
            <w:pPr>
              <w:rPr>
                <w:rFonts w:ascii="Times New Roman" w:hAnsi="Times New Roman" w:cs="Times New Roman"/>
              </w:rPr>
            </w:pPr>
          </w:p>
        </w:tc>
      </w:tr>
    </w:tbl>
    <w:p w:rsidR="00B44A4B" w:rsidRPr="00A53715" w:rsidRDefault="00B44A4B" w:rsidP="00B44A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9F0C84" w:rsidP="00AA0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ергей Васильевич</w:t>
            </w: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2C20B3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2C20B3">
            <w:pPr>
              <w:rPr>
                <w:rFonts w:ascii="Times New Roman" w:hAnsi="Times New Roman" w:cs="Times New Roman"/>
              </w:rPr>
            </w:pPr>
          </w:p>
        </w:tc>
      </w:tr>
    </w:tbl>
    <w:p w:rsidR="002C20B3" w:rsidRPr="00A53715" w:rsidRDefault="002C20B3" w:rsidP="002C20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2C20B3" w:rsidRPr="00A53715" w:rsidTr="0048258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3" w:rsidRPr="007F65DB" w:rsidRDefault="002C20B3" w:rsidP="0048258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3" w:rsidRPr="007F65DB" w:rsidRDefault="002C20B3" w:rsidP="002C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Сергеевна</w:t>
            </w:r>
          </w:p>
        </w:tc>
      </w:tr>
      <w:tr w:rsidR="002C20B3" w:rsidRPr="00A53715" w:rsidTr="0048258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3" w:rsidRPr="007F65DB" w:rsidRDefault="002C20B3" w:rsidP="0048258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3" w:rsidRPr="007F65DB" w:rsidRDefault="002C20B3" w:rsidP="00482582">
            <w:pPr>
              <w:rPr>
                <w:rFonts w:ascii="Times New Roman" w:hAnsi="Times New Roman" w:cs="Times New Roman"/>
              </w:rPr>
            </w:pPr>
          </w:p>
        </w:tc>
      </w:tr>
      <w:tr w:rsidR="002C20B3" w:rsidRPr="00A53715" w:rsidTr="0048258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3" w:rsidRPr="007F65DB" w:rsidRDefault="002C20B3" w:rsidP="0048258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3" w:rsidRPr="007F65DB" w:rsidRDefault="002C20B3" w:rsidP="00482582">
            <w:pPr>
              <w:rPr>
                <w:rFonts w:ascii="Times New Roman" w:hAnsi="Times New Roman" w:cs="Times New Roman"/>
              </w:rPr>
            </w:pPr>
          </w:p>
        </w:tc>
      </w:tr>
      <w:tr w:rsidR="002C20B3" w:rsidRPr="00A53715" w:rsidTr="0048258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3" w:rsidRPr="007F65DB" w:rsidRDefault="002C20B3" w:rsidP="0048258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3" w:rsidRPr="007F65DB" w:rsidRDefault="002C20B3" w:rsidP="007B73D1">
            <w:pPr>
              <w:rPr>
                <w:rFonts w:ascii="Times New Roman" w:hAnsi="Times New Roman" w:cs="Times New Roman"/>
              </w:rPr>
            </w:pPr>
          </w:p>
        </w:tc>
      </w:tr>
      <w:tr w:rsidR="002C20B3" w:rsidRPr="00A53715" w:rsidTr="0048258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3" w:rsidRPr="007F65DB" w:rsidRDefault="002C20B3" w:rsidP="0048258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3" w:rsidRPr="007F65DB" w:rsidRDefault="002C20B3" w:rsidP="00482582">
            <w:pPr>
              <w:rPr>
                <w:rFonts w:ascii="Times New Roman" w:hAnsi="Times New Roman" w:cs="Times New Roman"/>
              </w:rPr>
            </w:pPr>
          </w:p>
        </w:tc>
      </w:tr>
      <w:tr w:rsidR="002C20B3" w:rsidRPr="00A53715" w:rsidTr="0048258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B3" w:rsidRPr="007F65DB" w:rsidRDefault="002C20B3" w:rsidP="0048258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B3" w:rsidRPr="007F65DB" w:rsidRDefault="002C20B3" w:rsidP="0048258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B73D1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7B73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рагунова</w:t>
            </w:r>
            <w:proofErr w:type="spellEnd"/>
            <w:r>
              <w:rPr>
                <w:rFonts w:ascii="Times New Roman" w:hAnsi="Times New Roman" w:cs="Times New Roman"/>
              </w:rPr>
              <w:t>, д.72а, кв.</w:t>
            </w:r>
            <w:r w:rsidR="007B73D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67A62" w:rsidRDefault="007B73D1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:28:000095:84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B73D1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B73D1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B47B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B73D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60C7A"/>
    <w:rsid w:val="001E7358"/>
    <w:rsid w:val="002C20B3"/>
    <w:rsid w:val="00391403"/>
    <w:rsid w:val="003C589D"/>
    <w:rsid w:val="003D040D"/>
    <w:rsid w:val="00415C68"/>
    <w:rsid w:val="004D0465"/>
    <w:rsid w:val="004D29EE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B73D1"/>
    <w:rsid w:val="007D5910"/>
    <w:rsid w:val="008038A4"/>
    <w:rsid w:val="009C5DE2"/>
    <w:rsid w:val="009F0C84"/>
    <w:rsid w:val="00A53715"/>
    <w:rsid w:val="00AB03A4"/>
    <w:rsid w:val="00AB47BC"/>
    <w:rsid w:val="00AC64A8"/>
    <w:rsid w:val="00B15B4B"/>
    <w:rsid w:val="00B44A4B"/>
    <w:rsid w:val="00B553FE"/>
    <w:rsid w:val="00B6718A"/>
    <w:rsid w:val="00D306F2"/>
    <w:rsid w:val="00D847A2"/>
    <w:rsid w:val="00DF0E21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CF52-4030-4EFE-87D9-63FB0E3A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9</cp:revision>
  <cp:lastPrinted>2023-07-03T12:27:00Z</cp:lastPrinted>
  <dcterms:created xsi:type="dcterms:W3CDTF">2023-07-12T09:02:00Z</dcterms:created>
  <dcterms:modified xsi:type="dcterms:W3CDTF">2023-09-18T06:47:00Z</dcterms:modified>
</cp:coreProperties>
</file>